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262E" w14:textId="4D50C869" w:rsidR="00DE36B1" w:rsidRPr="00FE658D" w:rsidRDefault="00DE36B1" w:rsidP="00D35A1F">
      <w:pPr>
        <w:pStyle w:val="IntenseQuote"/>
        <w:spacing w:before="0" w:after="0"/>
        <w:rPr>
          <w:rFonts w:ascii="Segoe UI" w:hAnsi="Segoe UI" w:cs="Segoe UI"/>
          <w:sz w:val="40"/>
          <w:szCs w:val="40"/>
        </w:rPr>
      </w:pPr>
      <w:r w:rsidRPr="00FE658D">
        <w:rPr>
          <w:rFonts w:ascii="Segoe UI" w:hAnsi="Segoe UI" w:cs="Segoe UI"/>
          <w:sz w:val="40"/>
          <w:szCs w:val="40"/>
        </w:rPr>
        <w:t xml:space="preserve">Microsoft Teams Live Event </w:t>
      </w:r>
      <w:r w:rsidR="006A7633">
        <w:rPr>
          <w:rFonts w:ascii="Segoe UI" w:hAnsi="Segoe UI" w:cs="Segoe UI"/>
          <w:sz w:val="40"/>
          <w:szCs w:val="40"/>
        </w:rPr>
        <w:t>– Presenter view</w:t>
      </w:r>
    </w:p>
    <w:p w14:paraId="36E8C29D" w14:textId="77777777" w:rsidR="00DE36B1" w:rsidRPr="00FE658D" w:rsidRDefault="00DE36B1" w:rsidP="005B65BE">
      <w:pPr>
        <w:rPr>
          <w:rFonts w:ascii="Segoe UI" w:hAnsi="Segoe UI" w:cs="Segoe UI"/>
          <w:u w:val="single"/>
        </w:rPr>
      </w:pPr>
    </w:p>
    <w:p w14:paraId="39843C8D" w14:textId="58361B76" w:rsidR="005B65BE" w:rsidRPr="00FE658D" w:rsidRDefault="001123D2" w:rsidP="00C34A8A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Join your meeting</w:t>
      </w:r>
    </w:p>
    <w:p w14:paraId="6B8DAA24" w14:textId="36442F23" w:rsidR="005B65BE" w:rsidRPr="00FE658D" w:rsidRDefault="005B65B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 xml:space="preserve">In Microsoft Teams </w:t>
      </w:r>
      <w:r w:rsidR="00184721">
        <w:rPr>
          <w:rFonts w:ascii="Segoe UI" w:hAnsi="Segoe UI" w:cs="Segoe UI"/>
        </w:rPr>
        <w:t>c</w:t>
      </w:r>
      <w:r w:rsidRPr="00FE658D">
        <w:rPr>
          <w:rFonts w:ascii="Segoe UI" w:hAnsi="Segoe UI" w:cs="Segoe UI"/>
        </w:rPr>
        <w:t xml:space="preserve">lick on </w:t>
      </w:r>
      <w:r w:rsidRPr="00184721">
        <w:rPr>
          <w:rFonts w:ascii="Segoe UI" w:hAnsi="Segoe UI" w:cs="Segoe UI"/>
          <w:b/>
          <w:bCs/>
        </w:rPr>
        <w:t>Calendar</w:t>
      </w:r>
      <w:r w:rsidRPr="00FE658D">
        <w:rPr>
          <w:rFonts w:ascii="Segoe UI" w:hAnsi="Segoe UI" w:cs="Segoe UI"/>
        </w:rPr>
        <w:t xml:space="preserve"> </w:t>
      </w:r>
      <w:r w:rsidR="00AA1E32" w:rsidRPr="00FE658D">
        <w:rPr>
          <w:rFonts w:ascii="Segoe UI" w:hAnsi="Segoe UI" w:cs="Segoe UI"/>
        </w:rPr>
        <w:t>and then</w:t>
      </w:r>
      <w:r w:rsidRPr="00FE658D">
        <w:rPr>
          <w:rFonts w:ascii="Segoe UI" w:hAnsi="Segoe UI" w:cs="Segoe UI"/>
        </w:rPr>
        <w:t xml:space="preserve"> click </w:t>
      </w:r>
      <w:r w:rsidR="006B66C0" w:rsidRPr="00184721">
        <w:rPr>
          <w:rFonts w:ascii="Segoe UI" w:hAnsi="Segoe UI" w:cs="Segoe UI"/>
        </w:rPr>
        <w:t>on the</w:t>
      </w:r>
      <w:r w:rsidR="006B66C0">
        <w:rPr>
          <w:rFonts w:ascii="Segoe UI" w:hAnsi="Segoe UI" w:cs="Segoe UI"/>
          <w:b/>
          <w:bCs/>
        </w:rPr>
        <w:t xml:space="preserve"> meeting invite</w:t>
      </w:r>
      <w:r w:rsidR="00F7694A">
        <w:rPr>
          <w:rFonts w:ascii="Segoe UI" w:hAnsi="Segoe UI" w:cs="Segoe UI"/>
          <w:b/>
          <w:bCs/>
        </w:rPr>
        <w:t xml:space="preserve"> </w:t>
      </w:r>
      <w:r w:rsidR="00184721">
        <w:rPr>
          <w:rFonts w:ascii="Segoe UI" w:hAnsi="Segoe UI" w:cs="Segoe UI"/>
        </w:rPr>
        <w:t xml:space="preserve">and click </w:t>
      </w:r>
      <w:r w:rsidR="00184721" w:rsidRPr="00184721">
        <w:rPr>
          <w:rFonts w:ascii="Segoe UI" w:hAnsi="Segoe UI" w:cs="Segoe UI"/>
          <w:b/>
          <w:bCs/>
        </w:rPr>
        <w:t>Join</w:t>
      </w:r>
      <w:r w:rsidRPr="00FE658D">
        <w:rPr>
          <w:rFonts w:ascii="Segoe UI" w:hAnsi="Segoe UI" w:cs="Segoe UI"/>
        </w:rPr>
        <w:t>.</w:t>
      </w:r>
    </w:p>
    <w:p w14:paraId="58833E6B" w14:textId="5E5B1348" w:rsidR="00550DE3" w:rsidRPr="00FE658D" w:rsidRDefault="00260E78" w:rsidP="00086126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6FF91F6" wp14:editId="23B1AA32">
            <wp:extent cx="4082259" cy="2695575"/>
            <wp:effectExtent l="38100" t="38100" r="3302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405" cy="27075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3988F" w14:textId="4348122B" w:rsidR="005B65BE" w:rsidRPr="00FE658D" w:rsidRDefault="005B65BE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E658D">
        <w:rPr>
          <w:rFonts w:ascii="Segoe UI" w:hAnsi="Segoe UI" w:cs="Segoe UI"/>
        </w:rPr>
        <w:t xml:space="preserve">After </w:t>
      </w:r>
      <w:r w:rsidR="00184721">
        <w:rPr>
          <w:rFonts w:ascii="Segoe UI" w:hAnsi="Segoe UI" w:cs="Segoe UI"/>
        </w:rPr>
        <w:t>c</w:t>
      </w:r>
      <w:r w:rsidRPr="00FE658D">
        <w:rPr>
          <w:rFonts w:ascii="Segoe UI" w:hAnsi="Segoe UI" w:cs="Segoe UI"/>
        </w:rPr>
        <w:t xml:space="preserve">licking on </w:t>
      </w:r>
      <w:r w:rsidR="00F7694A">
        <w:rPr>
          <w:rFonts w:ascii="Segoe UI" w:hAnsi="Segoe UI" w:cs="Segoe UI"/>
        </w:rPr>
        <w:t>Join</w:t>
      </w:r>
      <w:r w:rsidR="00184721">
        <w:rPr>
          <w:rFonts w:ascii="Segoe UI" w:hAnsi="Segoe UI" w:cs="Segoe UI"/>
        </w:rPr>
        <w:t xml:space="preserve">, check your </w:t>
      </w:r>
      <w:r w:rsidR="003A26A5">
        <w:rPr>
          <w:rFonts w:ascii="Segoe UI" w:hAnsi="Segoe UI" w:cs="Segoe UI"/>
        </w:rPr>
        <w:t>settings in the lobby view (</w:t>
      </w:r>
      <w:r w:rsidR="00AE6072">
        <w:rPr>
          <w:rFonts w:ascii="Segoe UI" w:hAnsi="Segoe UI" w:cs="Segoe UI"/>
        </w:rPr>
        <w:t xml:space="preserve">video/microphone settings, </w:t>
      </w:r>
      <w:r w:rsidR="002574C6">
        <w:rPr>
          <w:rFonts w:ascii="Segoe UI" w:hAnsi="Segoe UI" w:cs="Segoe UI"/>
        </w:rPr>
        <w:t xml:space="preserve">device selection - </w:t>
      </w:r>
      <w:r w:rsidR="00B654AC">
        <w:rPr>
          <w:rFonts w:ascii="Segoe UI" w:hAnsi="Segoe UI" w:cs="Segoe UI"/>
        </w:rPr>
        <w:t>which microphone and speaker you will enter the call using)</w:t>
      </w:r>
      <w:r w:rsidRPr="00FE658D">
        <w:rPr>
          <w:rFonts w:ascii="Segoe UI" w:hAnsi="Segoe UI" w:cs="Segoe UI"/>
        </w:rPr>
        <w:t xml:space="preserve">. Click </w:t>
      </w:r>
      <w:r w:rsidR="00B654AC" w:rsidRPr="00B654AC">
        <w:rPr>
          <w:rFonts w:ascii="Segoe UI" w:hAnsi="Segoe UI" w:cs="Segoe UI"/>
          <w:b/>
          <w:bCs/>
        </w:rPr>
        <w:t>Join</w:t>
      </w:r>
      <w:r w:rsidRPr="00FE658D">
        <w:rPr>
          <w:rFonts w:ascii="Segoe UI" w:hAnsi="Segoe UI" w:cs="Segoe UI"/>
        </w:rPr>
        <w:t>.</w:t>
      </w:r>
    </w:p>
    <w:p w14:paraId="607BB306" w14:textId="46B0D19A" w:rsidR="005B65BE" w:rsidRPr="00FE658D" w:rsidRDefault="00F7694A" w:rsidP="00086126">
      <w:pPr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0865E1C2" wp14:editId="073DF999">
            <wp:extent cx="4582916" cy="3048000"/>
            <wp:effectExtent l="38100" t="38100" r="46355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800" cy="30559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DD73" w14:textId="44FDD143" w:rsidR="00BE58A0" w:rsidRPr="005F77E9" w:rsidRDefault="005F77E9" w:rsidP="005F77E9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lastRenderedPageBreak/>
        <w:t xml:space="preserve">Once you’re in </w:t>
      </w:r>
      <w:r w:rsidR="00BE58A0" w:rsidRPr="005F77E9">
        <w:rPr>
          <w:rFonts w:ascii="Segoe UI" w:hAnsi="Segoe UI" w:cs="Segoe UI"/>
          <w:b/>
          <w:bCs/>
          <w:u w:val="single"/>
        </w:rPr>
        <w:t>your meeting</w:t>
      </w:r>
    </w:p>
    <w:p w14:paraId="3AD23FFF" w14:textId="77777777" w:rsidR="00BE58A0" w:rsidRDefault="00BE58A0" w:rsidP="00C76B4D">
      <w:pPr>
        <w:pStyle w:val="ListParagraph"/>
        <w:rPr>
          <w:rFonts w:ascii="Segoe UI" w:hAnsi="Segoe UI" w:cs="Segoe UI"/>
          <w:noProof/>
        </w:rPr>
      </w:pPr>
    </w:p>
    <w:p w14:paraId="6701D731" w14:textId="3CE33E46" w:rsidR="00883F97" w:rsidRDefault="00BF060A" w:rsidP="00883F97">
      <w:pPr>
        <w:pStyle w:val="ListParagraph"/>
        <w:numPr>
          <w:ilvl w:val="0"/>
          <w:numId w:val="1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As a presenter, the window looks very similar to that of a regular Teams meeting:</w:t>
      </w:r>
      <w:r w:rsidR="00A85BAC">
        <w:rPr>
          <w:rFonts w:ascii="Segoe UI" w:hAnsi="Segoe UI" w:cs="Segoe UI"/>
          <w:noProof/>
        </w:rPr>
        <w:t xml:space="preserve"> except you now have an indicator to tell you what phase of the event you are in (pre-live or Live)</w:t>
      </w:r>
      <w:r w:rsidR="0022155E">
        <w:rPr>
          <w:rFonts w:ascii="Segoe UI" w:hAnsi="Segoe UI" w:cs="Segoe UI"/>
          <w:noProof/>
        </w:rPr>
        <w:t>, and you have an additional Q&amp;A button</w:t>
      </w:r>
      <w:r w:rsidR="00C81B1F">
        <w:rPr>
          <w:rFonts w:ascii="Segoe UI" w:hAnsi="Segoe UI" w:cs="Segoe UI"/>
          <w:noProof/>
        </w:rPr>
        <w:t>.  The Chat button allows you to chat with the production crew for the event (producer and other presenters)</w:t>
      </w:r>
      <w:r w:rsidR="001A7ED5">
        <w:rPr>
          <w:rFonts w:ascii="Segoe UI" w:hAnsi="Segoe UI" w:cs="Segoe UI"/>
          <w:noProof/>
        </w:rPr>
        <w:t>.</w:t>
      </w:r>
    </w:p>
    <w:p w14:paraId="3AAF7FEB" w14:textId="0C7DFFC9" w:rsidR="00714B1A" w:rsidRPr="00CE7992" w:rsidRDefault="00714B1A" w:rsidP="002C7A0D">
      <w:pPr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58CA883A" wp14:editId="3C6E62AB">
            <wp:extent cx="5402785" cy="3162300"/>
            <wp:effectExtent l="38100" t="38100" r="45720" b="38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36" cy="3175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0D0C" w14:textId="5DB03742" w:rsidR="008E003E" w:rsidRPr="00FE658D" w:rsidRDefault="00F15A59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r event goes Live, you will see the event indicator change </w:t>
      </w:r>
      <w:r w:rsidR="0059691F">
        <w:rPr>
          <w:rFonts w:ascii="Segoe UI" w:hAnsi="Segoe UI" w:cs="Segoe UI"/>
        </w:rPr>
        <w:t xml:space="preserve">from a yellow pre-live </w:t>
      </w:r>
      <w:r w:rsidR="00583CDB">
        <w:rPr>
          <w:rFonts w:ascii="Segoe UI" w:hAnsi="Segoe UI" w:cs="Segoe UI"/>
        </w:rPr>
        <w:t>status to red Live status.</w:t>
      </w:r>
      <w:r w:rsidR="00472C3B">
        <w:rPr>
          <w:rFonts w:ascii="Segoe UI" w:hAnsi="Segoe UI" w:cs="Segoe UI"/>
        </w:rPr>
        <w:t xml:space="preserve">  You can also see the others in the production </w:t>
      </w:r>
      <w:r w:rsidR="00A12288">
        <w:rPr>
          <w:rFonts w:ascii="Segoe UI" w:hAnsi="Segoe UI" w:cs="Segoe UI"/>
        </w:rPr>
        <w:t xml:space="preserve">crew, and the panel at the bottom of your screen will indicate which feed is live to the audience </w:t>
      </w:r>
      <w:r w:rsidR="000D71BD">
        <w:rPr>
          <w:rFonts w:ascii="Segoe UI" w:hAnsi="Segoe UI" w:cs="Segoe UI"/>
        </w:rPr>
        <w:t>by framing with a red box and a Live button overlay.</w:t>
      </w:r>
    </w:p>
    <w:p w14:paraId="49C106DA" w14:textId="22665B63" w:rsidR="008E003E" w:rsidRPr="00FE658D" w:rsidRDefault="00472C3B" w:rsidP="002C7A0D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505C15F" wp14:editId="7186FF66">
            <wp:extent cx="5448300" cy="3001816"/>
            <wp:effectExtent l="38100" t="38100" r="38100" b="463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985" cy="30143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B3C1" w14:textId="2FBE9921" w:rsidR="00787CB3" w:rsidRPr="005F77E9" w:rsidRDefault="00787CB3" w:rsidP="00787CB3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lastRenderedPageBreak/>
        <w:t>Share content as a presenter</w:t>
      </w:r>
    </w:p>
    <w:p w14:paraId="1BAD607E" w14:textId="5C072F6A" w:rsidR="008E003E" w:rsidRDefault="00845AE1" w:rsidP="00AA1E3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a Presenter, you </w:t>
      </w:r>
      <w:r w:rsidR="003D24CC">
        <w:rPr>
          <w:rFonts w:ascii="Segoe UI" w:hAnsi="Segoe UI" w:cs="Segoe UI"/>
        </w:rPr>
        <w:t>can</w:t>
      </w:r>
      <w:r>
        <w:rPr>
          <w:rFonts w:ascii="Segoe UI" w:hAnsi="Segoe UI" w:cs="Segoe UI"/>
        </w:rPr>
        <w:t xml:space="preserve"> use the share button </w:t>
      </w:r>
      <w:r w:rsidR="00CF437F" w:rsidRPr="00CF437F">
        <w:rPr>
          <w:rFonts w:ascii="Segoe UI" w:hAnsi="Segoe UI" w:cs="Segoe UI"/>
        </w:rPr>
        <w:drawing>
          <wp:inline distT="0" distB="0" distL="0" distR="0" wp14:anchorId="1F0C2282" wp14:editId="2F94A9F9">
            <wp:extent cx="527077" cy="488975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7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37F">
        <w:rPr>
          <w:rFonts w:ascii="Segoe UI" w:hAnsi="Segoe UI" w:cs="Segoe UI"/>
        </w:rPr>
        <w:t xml:space="preserve"> to select content to share in your event.</w:t>
      </w:r>
    </w:p>
    <w:p w14:paraId="051BAF41" w14:textId="7688DEA5" w:rsidR="000B7FF1" w:rsidRDefault="00C713BE" w:rsidP="000B7FF1">
      <w:pPr>
        <w:rPr>
          <w:rFonts w:ascii="Segoe UI" w:hAnsi="Segoe UI" w:cs="Segoe UI"/>
        </w:rPr>
      </w:pPr>
      <w:r w:rsidRPr="00C713BE">
        <w:rPr>
          <w:rFonts w:ascii="Segoe UI" w:hAnsi="Segoe UI" w:cs="Segoe UI"/>
        </w:rPr>
        <mc:AlternateContent>
          <mc:Choice Requires="wpg">
            <w:drawing>
              <wp:inline distT="0" distB="0" distL="0" distR="0" wp14:anchorId="14F4D64A" wp14:editId="58425B0F">
                <wp:extent cx="5731510" cy="2343785"/>
                <wp:effectExtent l="38100" t="38100" r="40640" b="37465"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CDAAE9-0BA8-47AD-BF5E-BF7223BF71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43785"/>
                          <a:chOff x="0" y="0"/>
                          <a:chExt cx="5731510" cy="2343785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19470AF4-29BB-4AC3-AA9F-4A8C9862523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37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51BEAF7A-092E-47D4-9DB0-7501F61C0003}"/>
                            </a:ext>
                          </a:extLst>
                        </wps:cNvPr>
                        <wps:cNvSpPr/>
                        <wps:spPr>
                          <a:xfrm>
                            <a:off x="3941022" y="1781493"/>
                            <a:ext cx="1540933" cy="550333"/>
                          </a:xfrm>
                          <a:prstGeom prst="rect">
                            <a:avLst/>
                          </a:prstGeom>
                          <a:solidFill>
                            <a:srgbClr val="201F1F"/>
                          </a:solidFill>
                          <a:ln>
                            <a:solidFill>
                              <a:srgbClr val="201F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529BA" id="Group 3" o:spid="_x0000_s1026" style="width:451.3pt;height:184.55pt;mso-position-horizontal-relative:char;mso-position-vertical-relative:line" coordsize="57315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2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" stroked="t" strokecolor="black [3213]" strokeweight="2.25pt">
                  <v:imagedata r:id="rId17" o:title=""/>
                </v:shape>
                <v:rect id="Rectangle 3" o:spid="_x0000_s1028" style="position:absolute;left:39410;top:17814;width:15409;height:5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" fillcolor="#201f1f" strokecolor="#201f1f" strokeweight="1pt"/>
                <w10:anchorlock/>
              </v:group>
            </w:pict>
          </mc:Fallback>
        </mc:AlternateContent>
      </w:r>
    </w:p>
    <w:p w14:paraId="48A97EC1" w14:textId="0D4351D7" w:rsidR="002F41E3" w:rsidRDefault="007931FD" w:rsidP="00CE371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you are sharing content, you will see that content </w:t>
      </w:r>
      <w:r w:rsidR="00945BED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n </w:t>
      </w:r>
      <w:proofErr w:type="spellStart"/>
      <w:proofErr w:type="gramStart"/>
      <w:r>
        <w:rPr>
          <w:rFonts w:ascii="Segoe UI" w:hAnsi="Segoe UI" w:cs="Segoe UI"/>
        </w:rPr>
        <w:t>your</w:t>
      </w:r>
      <w:proofErr w:type="spellEnd"/>
      <w:proofErr w:type="gramEnd"/>
      <w:r w:rsidR="000B5C3D">
        <w:rPr>
          <w:rFonts w:ascii="Segoe UI" w:hAnsi="Segoe UI" w:cs="Segoe UI"/>
        </w:rPr>
        <w:t xml:space="preserve">.  Below is </w:t>
      </w:r>
      <w:r w:rsidR="000B5C3D">
        <w:rPr>
          <w:rFonts w:ascii="Segoe UI" w:hAnsi="Segoe UI" w:cs="Segoe UI"/>
          <w:i/>
          <w:iCs/>
        </w:rPr>
        <w:t>an example</w:t>
      </w:r>
      <w:r w:rsidR="000B5C3D">
        <w:rPr>
          <w:rFonts w:ascii="Segoe UI" w:hAnsi="Segoe UI" w:cs="Segoe UI"/>
        </w:rPr>
        <w:t xml:space="preserve"> showing a </w:t>
      </w:r>
      <w:r w:rsidR="002F41E3">
        <w:rPr>
          <w:rFonts w:ascii="Segoe UI" w:hAnsi="Segoe UI" w:cs="Segoe UI"/>
        </w:rPr>
        <w:t xml:space="preserve">PowerPoint </w:t>
      </w:r>
      <w:r w:rsidR="000B5C3D">
        <w:rPr>
          <w:rFonts w:ascii="Segoe UI" w:hAnsi="Segoe UI" w:cs="Segoe UI"/>
        </w:rPr>
        <w:t xml:space="preserve">presentation in </w:t>
      </w:r>
      <w:r w:rsidR="00497DC4">
        <w:rPr>
          <w:rFonts w:ascii="Segoe UI" w:hAnsi="Segoe UI" w:cs="Segoe UI"/>
        </w:rPr>
        <w:t xml:space="preserve">presenter mode.  As the Presenter in a Live Event, </w:t>
      </w:r>
      <w:r w:rsidR="00036A7E">
        <w:rPr>
          <w:rFonts w:ascii="Segoe UI" w:hAnsi="Segoe UI" w:cs="Segoe UI"/>
        </w:rPr>
        <w:t>you also see the small picture in window of the producer/last presenter</w:t>
      </w:r>
      <w:r w:rsidR="00032100">
        <w:rPr>
          <w:rFonts w:ascii="Segoe UI" w:hAnsi="Segoe UI" w:cs="Segoe UI"/>
        </w:rPr>
        <w:t xml:space="preserve">.  You can minimise this </w:t>
      </w:r>
      <w:r w:rsidR="00B62BFB">
        <w:rPr>
          <w:rFonts w:ascii="Segoe UI" w:hAnsi="Segoe UI" w:cs="Segoe UI"/>
        </w:rPr>
        <w:t xml:space="preserve">if you like.  </w:t>
      </w:r>
    </w:p>
    <w:p w14:paraId="58635FBE" w14:textId="77777777" w:rsidR="002F41E3" w:rsidRDefault="00B62BFB" w:rsidP="00CE371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2F41E3">
        <w:rPr>
          <w:rFonts w:ascii="Segoe UI" w:hAnsi="Segoe UI" w:cs="Segoe UI"/>
        </w:rPr>
        <w:t>Teams control bar at the top of your window allows you to stop presenting your content when you choose to.</w:t>
      </w:r>
    </w:p>
    <w:p w14:paraId="3574908C" w14:textId="77777777" w:rsidR="00643838" w:rsidRPr="00643838" w:rsidRDefault="00643838" w:rsidP="00643838">
      <w:pPr>
        <w:pStyle w:val="ListParagraph"/>
        <w:rPr>
          <w:rFonts w:ascii="Segoe UI" w:hAnsi="Segoe UI" w:cs="Segoe UI"/>
        </w:rPr>
      </w:pPr>
    </w:p>
    <w:p w14:paraId="3200D570" w14:textId="0D06EE5E" w:rsidR="00CE3712" w:rsidRPr="00643838" w:rsidRDefault="000B5C3D" w:rsidP="00A9179B">
      <w:pPr>
        <w:ind w:left="36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9B7AF73" wp14:editId="411CE841">
            <wp:extent cx="4921717" cy="3276600"/>
            <wp:effectExtent l="38100" t="38100" r="31750" b="38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848" cy="32873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71FDD" w14:textId="2656D315" w:rsidR="007931FD" w:rsidRDefault="007931FD" w:rsidP="007931FD">
      <w:pPr>
        <w:ind w:left="360"/>
        <w:rPr>
          <w:rFonts w:ascii="Segoe UI" w:hAnsi="Segoe UI" w:cs="Segoe UI"/>
        </w:rPr>
      </w:pPr>
    </w:p>
    <w:p w14:paraId="6B0A0D11" w14:textId="45325C2D" w:rsidR="00C232E0" w:rsidRDefault="00C232E0" w:rsidP="00C232E0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When you start to present content and there is already something being shared in the event, you will receive the following message:</w:t>
      </w:r>
    </w:p>
    <w:p w14:paraId="2C21FCED" w14:textId="19FAABF8" w:rsidR="00C232E0" w:rsidRPr="007931FD" w:rsidRDefault="00C232E0" w:rsidP="007931FD">
      <w:pPr>
        <w:ind w:left="36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0A4112D" wp14:editId="0031BCFC">
            <wp:extent cx="5731510" cy="1759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977A" w14:textId="216E9257" w:rsidR="00CC6D96" w:rsidRDefault="00CC6D96" w:rsidP="00CC6D96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Respond to Q&amp;A</w:t>
      </w:r>
      <w:r>
        <w:rPr>
          <w:rFonts w:ascii="Segoe UI" w:hAnsi="Segoe UI" w:cs="Segoe UI"/>
          <w:b/>
          <w:bCs/>
          <w:u w:val="single"/>
        </w:rPr>
        <w:t xml:space="preserve"> as a presenter</w:t>
      </w:r>
    </w:p>
    <w:p w14:paraId="47E338E1" w14:textId="77777777" w:rsidR="00BF58A7" w:rsidRPr="005F77E9" w:rsidRDefault="00BF58A7" w:rsidP="00BF58A7">
      <w:pPr>
        <w:pStyle w:val="ListParagraph"/>
        <w:rPr>
          <w:rFonts w:ascii="Segoe UI" w:hAnsi="Segoe UI" w:cs="Segoe UI"/>
          <w:b/>
          <w:bCs/>
          <w:u w:val="single"/>
        </w:rPr>
      </w:pPr>
    </w:p>
    <w:p w14:paraId="422A5C96" w14:textId="0912B966" w:rsidR="00536B91" w:rsidRPr="00CC6D96" w:rsidRDefault="00CC6D96" w:rsidP="00CC6D9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CC6D96">
        <w:rPr>
          <w:rFonts w:ascii="Segoe UI" w:hAnsi="Segoe UI" w:cs="Segoe UI"/>
        </w:rPr>
        <w:t>As a Presenter</w:t>
      </w:r>
      <w:r w:rsidR="00BF58A7">
        <w:rPr>
          <w:rFonts w:ascii="Segoe UI" w:hAnsi="Segoe UI" w:cs="Segoe UI"/>
        </w:rPr>
        <w:t xml:space="preserve"> you can make announcements to the audience and reply to their questions using the Q&amp;A interface, while other presenters are </w:t>
      </w:r>
      <w:r w:rsidR="00D53A9C">
        <w:rPr>
          <w:rFonts w:ascii="Segoe UI" w:hAnsi="Segoe UI" w:cs="Segoe UI"/>
        </w:rPr>
        <w:t>talking</w:t>
      </w:r>
      <w:r w:rsidR="00C702D5">
        <w:rPr>
          <w:rFonts w:ascii="Segoe UI" w:hAnsi="Segoe UI" w:cs="Segoe UI"/>
        </w:rPr>
        <w:t xml:space="preserve">.  Click on the Q&amp;A button </w:t>
      </w:r>
      <w:r w:rsidR="00C702D5" w:rsidRPr="00C702D5">
        <w:rPr>
          <w:rFonts w:ascii="Segoe UI" w:hAnsi="Segoe UI" w:cs="Segoe UI"/>
        </w:rPr>
        <w:drawing>
          <wp:inline distT="0" distB="0" distL="0" distR="0" wp14:anchorId="15314BA5" wp14:editId="1F2FA933">
            <wp:extent cx="419122" cy="39372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D5">
        <w:rPr>
          <w:rFonts w:ascii="Segoe UI" w:hAnsi="Segoe UI" w:cs="Segoe UI"/>
        </w:rPr>
        <w:t xml:space="preserve"> to expand the </w:t>
      </w:r>
      <w:r w:rsidR="0031246E">
        <w:rPr>
          <w:rFonts w:ascii="Segoe UI" w:hAnsi="Segoe UI" w:cs="Segoe UI"/>
        </w:rPr>
        <w:t>control panel</w:t>
      </w:r>
      <w:r w:rsidR="00BF58A7">
        <w:rPr>
          <w:rFonts w:ascii="Segoe UI" w:hAnsi="Segoe UI" w:cs="Segoe UI"/>
        </w:rPr>
        <w:t>:</w:t>
      </w:r>
    </w:p>
    <w:p w14:paraId="201FEAF7" w14:textId="59E56B66" w:rsidR="0060275E" w:rsidRDefault="00CC6D96" w:rsidP="00E225ED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7F7D6D3" wp14:editId="68541AA7">
            <wp:extent cx="5015190" cy="3343275"/>
            <wp:effectExtent l="38100" t="38100" r="3365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013" cy="33471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37C3E" w14:textId="77777777" w:rsidR="00E225ED" w:rsidRPr="005F77E9" w:rsidRDefault="00E225ED" w:rsidP="00E225ED">
      <w:pPr>
        <w:pStyle w:val="ListParagraph"/>
        <w:rPr>
          <w:rFonts w:ascii="Segoe UI" w:hAnsi="Segoe UI" w:cs="Segoe UI"/>
          <w:b/>
          <w:bCs/>
          <w:u w:val="single"/>
        </w:rPr>
      </w:pPr>
    </w:p>
    <w:p w14:paraId="4AF234DC" w14:textId="2EE3BBF0" w:rsidR="00E225ED" w:rsidRPr="00CC6D96" w:rsidRDefault="00DE1564" w:rsidP="00E225ED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Questions can be replied to </w:t>
      </w:r>
      <w:proofErr w:type="gramStart"/>
      <w:r>
        <w:rPr>
          <w:rFonts w:ascii="Segoe UI" w:hAnsi="Segoe UI" w:cs="Segoe UI"/>
        </w:rPr>
        <w:t>privately, or</w:t>
      </w:r>
      <w:proofErr w:type="gramEnd"/>
      <w:r>
        <w:rPr>
          <w:rFonts w:ascii="Segoe UI" w:hAnsi="Segoe UI" w:cs="Segoe UI"/>
        </w:rPr>
        <w:t xml:space="preserve"> published for all participants to see.</w:t>
      </w:r>
    </w:p>
    <w:p w14:paraId="13236557" w14:textId="77777777" w:rsidR="00E225ED" w:rsidRPr="00FE658D" w:rsidRDefault="00E225ED" w:rsidP="00E225ED">
      <w:pPr>
        <w:jc w:val="center"/>
        <w:rPr>
          <w:rFonts w:ascii="Segoe UI" w:hAnsi="Segoe UI" w:cs="Segoe UI"/>
        </w:rPr>
      </w:pPr>
    </w:p>
    <w:sectPr w:rsidR="00E225ED" w:rsidRPr="00FE6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EDD0" w14:textId="77777777" w:rsidR="00DE36B1" w:rsidRDefault="00DE36B1" w:rsidP="00DE36B1">
      <w:pPr>
        <w:spacing w:after="0" w:line="240" w:lineRule="auto"/>
      </w:pPr>
      <w:r>
        <w:separator/>
      </w:r>
    </w:p>
  </w:endnote>
  <w:endnote w:type="continuationSeparator" w:id="0">
    <w:p w14:paraId="414AC2BF" w14:textId="77777777" w:rsidR="00DE36B1" w:rsidRDefault="00DE36B1" w:rsidP="00DE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D52D" w14:textId="77777777" w:rsidR="00DE36B1" w:rsidRDefault="00DE36B1" w:rsidP="00DE36B1">
      <w:pPr>
        <w:spacing w:after="0" w:line="240" w:lineRule="auto"/>
      </w:pPr>
      <w:r>
        <w:separator/>
      </w:r>
    </w:p>
  </w:footnote>
  <w:footnote w:type="continuationSeparator" w:id="0">
    <w:p w14:paraId="7744329F" w14:textId="77777777" w:rsidR="00DE36B1" w:rsidRDefault="00DE36B1" w:rsidP="00DE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0654F"/>
    <w:multiLevelType w:val="hybridMultilevel"/>
    <w:tmpl w:val="C60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31F4"/>
    <w:multiLevelType w:val="hybridMultilevel"/>
    <w:tmpl w:val="7AB6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512A"/>
    <w:multiLevelType w:val="hybridMultilevel"/>
    <w:tmpl w:val="11D6A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0CC1"/>
    <w:multiLevelType w:val="hybridMultilevel"/>
    <w:tmpl w:val="F86045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47709F"/>
    <w:multiLevelType w:val="hybridMultilevel"/>
    <w:tmpl w:val="B4DE269C"/>
    <w:lvl w:ilvl="0" w:tplc="A448F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BE"/>
    <w:rsid w:val="00032100"/>
    <w:rsid w:val="00036A7E"/>
    <w:rsid w:val="0006280C"/>
    <w:rsid w:val="00071C77"/>
    <w:rsid w:val="00086126"/>
    <w:rsid w:val="00090F2E"/>
    <w:rsid w:val="000B5C3D"/>
    <w:rsid w:val="000B7FF1"/>
    <w:rsid w:val="000D71BD"/>
    <w:rsid w:val="001123D2"/>
    <w:rsid w:val="00117423"/>
    <w:rsid w:val="00162D63"/>
    <w:rsid w:val="00184721"/>
    <w:rsid w:val="001A7ED5"/>
    <w:rsid w:val="00214196"/>
    <w:rsid w:val="0022155E"/>
    <w:rsid w:val="00225E4E"/>
    <w:rsid w:val="002574C6"/>
    <w:rsid w:val="00260E78"/>
    <w:rsid w:val="002C7A0D"/>
    <w:rsid w:val="002F41E3"/>
    <w:rsid w:val="0031246E"/>
    <w:rsid w:val="003A26A5"/>
    <w:rsid w:val="003B396A"/>
    <w:rsid w:val="003D24CC"/>
    <w:rsid w:val="0043542A"/>
    <w:rsid w:val="004553F1"/>
    <w:rsid w:val="00472C3B"/>
    <w:rsid w:val="00497DC4"/>
    <w:rsid w:val="004B1006"/>
    <w:rsid w:val="004C274A"/>
    <w:rsid w:val="00505AA2"/>
    <w:rsid w:val="00536B91"/>
    <w:rsid w:val="00583CDB"/>
    <w:rsid w:val="0059691F"/>
    <w:rsid w:val="005B65BE"/>
    <w:rsid w:val="005C23E1"/>
    <w:rsid w:val="005C47DB"/>
    <w:rsid w:val="005F77E9"/>
    <w:rsid w:val="0060275E"/>
    <w:rsid w:val="0061687C"/>
    <w:rsid w:val="00643838"/>
    <w:rsid w:val="006601DD"/>
    <w:rsid w:val="006816F7"/>
    <w:rsid w:val="006A7633"/>
    <w:rsid w:val="006B1E02"/>
    <w:rsid w:val="006B66C0"/>
    <w:rsid w:val="00714B1A"/>
    <w:rsid w:val="00787CB3"/>
    <w:rsid w:val="007931FD"/>
    <w:rsid w:val="007F2DBC"/>
    <w:rsid w:val="00845AE1"/>
    <w:rsid w:val="00876F90"/>
    <w:rsid w:val="008773CF"/>
    <w:rsid w:val="00883F97"/>
    <w:rsid w:val="00884589"/>
    <w:rsid w:val="008913BF"/>
    <w:rsid w:val="008E003E"/>
    <w:rsid w:val="00945BED"/>
    <w:rsid w:val="00955EE9"/>
    <w:rsid w:val="009E0531"/>
    <w:rsid w:val="00A12288"/>
    <w:rsid w:val="00A85BAC"/>
    <w:rsid w:val="00A9179B"/>
    <w:rsid w:val="00AA1E32"/>
    <w:rsid w:val="00AD21CD"/>
    <w:rsid w:val="00AE6072"/>
    <w:rsid w:val="00B5554D"/>
    <w:rsid w:val="00B61792"/>
    <w:rsid w:val="00B62BFB"/>
    <w:rsid w:val="00B654AC"/>
    <w:rsid w:val="00B962AE"/>
    <w:rsid w:val="00BD55AD"/>
    <w:rsid w:val="00BE58A0"/>
    <w:rsid w:val="00BF060A"/>
    <w:rsid w:val="00BF58A7"/>
    <w:rsid w:val="00C232E0"/>
    <w:rsid w:val="00C34A8A"/>
    <w:rsid w:val="00C702D5"/>
    <w:rsid w:val="00C713BE"/>
    <w:rsid w:val="00C76B4D"/>
    <w:rsid w:val="00C81B1F"/>
    <w:rsid w:val="00CC6D96"/>
    <w:rsid w:val="00CE3712"/>
    <w:rsid w:val="00CE7992"/>
    <w:rsid w:val="00CF437F"/>
    <w:rsid w:val="00D35A1F"/>
    <w:rsid w:val="00D53A9C"/>
    <w:rsid w:val="00DC6244"/>
    <w:rsid w:val="00DE1564"/>
    <w:rsid w:val="00DE36B1"/>
    <w:rsid w:val="00DE5FBC"/>
    <w:rsid w:val="00E225ED"/>
    <w:rsid w:val="00E57AB4"/>
    <w:rsid w:val="00E64151"/>
    <w:rsid w:val="00E82E04"/>
    <w:rsid w:val="00EB6B5F"/>
    <w:rsid w:val="00ED4791"/>
    <w:rsid w:val="00EE6B3A"/>
    <w:rsid w:val="00F15A59"/>
    <w:rsid w:val="00F2570D"/>
    <w:rsid w:val="00F7694A"/>
    <w:rsid w:val="00F8223D"/>
    <w:rsid w:val="00FD681E"/>
    <w:rsid w:val="00FE658D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9EA2B"/>
  <w15:chartTrackingRefBased/>
  <w15:docId w15:val="{59D2191A-0914-4DFC-91EC-DE4DFE0D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96"/>
  </w:style>
  <w:style w:type="paragraph" w:styleId="Heading1">
    <w:name w:val="heading 1"/>
    <w:basedOn w:val="Normal"/>
    <w:next w:val="Normal"/>
    <w:link w:val="Heading1Char"/>
    <w:uiPriority w:val="9"/>
    <w:qFormat/>
    <w:rsid w:val="00DE3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A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A1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1aa2d72-7946-4e10-b9ed-7c802a2c1a94" xsi:nil="true"/>
    <MediaServiceTranscript xmlns="d1aa2d72-7946-4e10-b9ed-7c802a2c1a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76A6CFC0AA14E96B933B6AB7D0112" ma:contentTypeVersion="12" ma:contentTypeDescription="Create a new document." ma:contentTypeScope="" ma:versionID="581f6f2a97cbcf4462dd664bf92a97ab">
  <xsd:schema xmlns:xsd="http://www.w3.org/2001/XMLSchema" xmlns:xs="http://www.w3.org/2001/XMLSchema" xmlns:p="http://schemas.microsoft.com/office/2006/metadata/properties" xmlns:ns2="d1aa2d72-7946-4e10-b9ed-7c802a2c1a94" xmlns:ns3="b76b23be-2e20-425d-ac00-830a548b0d9b" targetNamespace="http://schemas.microsoft.com/office/2006/metadata/properties" ma:root="true" ma:fieldsID="ff441c8f57b462a049b7101419232097" ns2:_="" ns3:_="">
    <xsd:import namespace="d1aa2d72-7946-4e10-b9ed-7c802a2c1a94"/>
    <xsd:import namespace="b76b23be-2e20-425d-ac00-830a548b0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2d72-7946-4e10-b9ed-7c802a2c1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Transcript" ma:index="19" nillable="true" ma:displayName="MediaServiceTranscript" ma:hidden="true" ma:internalName="MediaServiceTranscrip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b23be-2e20-425d-ac00-830a548b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7181-550F-4578-9143-4F3A31DDB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8EC4B-6CE7-4269-9705-C8831F261C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e85af-f6f1-4fc6-a217-f4f9ec6c316b"/>
    <ds:schemaRef ds:uri="d1aa2d72-7946-4e10-b9ed-7c802a2c1a94"/>
  </ds:schemaRefs>
</ds:datastoreItem>
</file>

<file path=customXml/itemProps3.xml><?xml version="1.0" encoding="utf-8"?>
<ds:datastoreItem xmlns:ds="http://schemas.openxmlformats.org/officeDocument/2006/customXml" ds:itemID="{462A718A-CC81-4981-9664-056CA7867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2d72-7946-4e10-b9ed-7c802a2c1a94"/>
    <ds:schemaRef ds:uri="b76b23be-2e20-425d-ac00-830a548b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1DD23-845D-4FDC-89F8-C8C287B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Sally Fahey</cp:lastModifiedBy>
  <cp:revision>2</cp:revision>
  <dcterms:created xsi:type="dcterms:W3CDTF">2020-04-09T02:32:00Z</dcterms:created>
  <dcterms:modified xsi:type="dcterms:W3CDTF">2020-04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shek@microsoft.com</vt:lpwstr>
  </property>
  <property fmtid="{D5CDD505-2E9C-101B-9397-08002B2CF9AE}" pid="5" name="MSIP_Label_f42aa342-8706-4288-bd11-ebb85995028c_SetDate">
    <vt:lpwstr>2019-10-01T14:07:06.53453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c0cf81-58b7-4254-9abb-ed320735109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F376A6CFC0AA14E96B933B6AB7D0112</vt:lpwstr>
  </property>
</Properties>
</file>